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D3A" w:rsidRPr="00FA6432" w:rsidRDefault="00AD1375" w:rsidP="004D6318">
      <w:pPr>
        <w:spacing w:after="0"/>
        <w:jc w:val="center"/>
        <w:rPr>
          <w:b/>
        </w:rPr>
      </w:pPr>
      <w:r w:rsidRPr="00FA6432">
        <w:rPr>
          <w:b/>
        </w:rPr>
        <w:t>DEADLINES FOR TEACHING THE LONE STAR STATE PROJECT</w:t>
      </w:r>
    </w:p>
    <w:p w:rsidR="00AB1484" w:rsidRDefault="00AB1484" w:rsidP="00AB1484">
      <w:pPr>
        <w:spacing w:after="0"/>
      </w:pPr>
    </w:p>
    <w:p w:rsidR="00AB1484" w:rsidRDefault="00AB1484" w:rsidP="00AB1484">
      <w:pPr>
        <w:spacing w:after="0"/>
        <w:jc w:val="center"/>
        <w:rPr>
          <w:b/>
        </w:rPr>
      </w:pPr>
      <w:r w:rsidRPr="00AB1484">
        <w:rPr>
          <w:b/>
        </w:rPr>
        <w:t>***2</w:t>
      </w:r>
      <w:r w:rsidRPr="00AB1484">
        <w:rPr>
          <w:b/>
          <w:vertAlign w:val="superscript"/>
        </w:rPr>
        <w:t>nd</w:t>
      </w:r>
      <w:r w:rsidRPr="00AB1484">
        <w:rPr>
          <w:b/>
        </w:rPr>
        <w:t xml:space="preserve"> Checkpoint – Classroom Activity Idea***</w:t>
      </w:r>
    </w:p>
    <w:p w:rsidR="00AB1484" w:rsidRDefault="00921A23" w:rsidP="00AB1484">
      <w:pPr>
        <w:spacing w:after="0"/>
        <w:rPr>
          <w:b/>
        </w:rPr>
      </w:pPr>
      <w:r w:rsidRPr="00B1103B">
        <w:rPr>
          <w:b/>
          <w:u w:val="single"/>
        </w:rPr>
        <w:t>Due</w:t>
      </w:r>
      <w:r w:rsidRPr="00593B81">
        <w:rPr>
          <w:b/>
        </w:rPr>
        <w:t xml:space="preserve">: </w:t>
      </w:r>
      <w:r w:rsidR="005E72DA" w:rsidRPr="00593B81">
        <w:rPr>
          <w:b/>
        </w:rPr>
        <w:t xml:space="preserve">In class - </w:t>
      </w:r>
      <w:r w:rsidR="00593B81" w:rsidRPr="00593B81">
        <w:rPr>
          <w:b/>
        </w:rPr>
        <w:t>Red</w:t>
      </w:r>
      <w:r w:rsidRPr="00593B81">
        <w:rPr>
          <w:b/>
        </w:rPr>
        <w:t xml:space="preserve"> – 4/1/</w:t>
      </w:r>
      <w:r w:rsidR="00165FB1" w:rsidRPr="00593B81">
        <w:rPr>
          <w:b/>
        </w:rPr>
        <w:t>15</w:t>
      </w:r>
      <w:r w:rsidR="001F20C1" w:rsidRPr="00593B81">
        <w:rPr>
          <w:b/>
        </w:rPr>
        <w:t>,</w:t>
      </w:r>
      <w:r w:rsidR="00593B81" w:rsidRPr="00593B81">
        <w:rPr>
          <w:b/>
        </w:rPr>
        <w:t xml:space="preserve"> Purple</w:t>
      </w:r>
      <w:r w:rsidRPr="00593B81">
        <w:rPr>
          <w:b/>
        </w:rPr>
        <w:t xml:space="preserve"> – 4/2/</w:t>
      </w:r>
      <w:r w:rsidR="00165FB1" w:rsidRPr="00593B81">
        <w:rPr>
          <w:b/>
        </w:rPr>
        <w:t>15</w:t>
      </w:r>
      <w:r w:rsidR="00AB1484" w:rsidRPr="00593B81">
        <w:rPr>
          <w:b/>
        </w:rPr>
        <w:t xml:space="preserve"> (worth 50pts)</w:t>
      </w:r>
    </w:p>
    <w:p w:rsidR="00AB1484" w:rsidRDefault="00AB1484" w:rsidP="00AB1484">
      <w:pPr>
        <w:spacing w:after="0"/>
      </w:pPr>
      <w:r>
        <w:t>You will need to discuss as a group what you plan to do with for your classroom activity after the</w:t>
      </w:r>
      <w:r w:rsidR="00534739">
        <w:t xml:space="preserve"> presentation</w:t>
      </w:r>
      <w:r>
        <w:t xml:space="preserve">.  It </w:t>
      </w:r>
      <w:r w:rsidR="00BD2856">
        <w:t>needs to be engaging and relate</w:t>
      </w:r>
      <w:r>
        <w:t xml:space="preserve"> to your topic.  </w:t>
      </w:r>
      <w:r w:rsidR="00BD2856">
        <w:t>Submit</w:t>
      </w:r>
      <w:r>
        <w:t xml:space="preserve"> one handwritten or typed proposal for the whole group (put all your names on it).  The proposal should be one paragraph detailing the</w:t>
      </w:r>
      <w:r w:rsidR="00534739">
        <w:t xml:space="preserve"> lesson</w:t>
      </w:r>
      <w:r w:rsidR="00BD2856">
        <w:t xml:space="preserve"> plan for the activity. U</w:t>
      </w:r>
      <w:r>
        <w:t>nder your plan</w:t>
      </w:r>
      <w:r w:rsidR="00BD2856">
        <w:t>,</w:t>
      </w:r>
      <w:r>
        <w:t xml:space="preserve"> list the all the materials you will need for the activity.</w:t>
      </w:r>
    </w:p>
    <w:p w:rsidR="00AB1484" w:rsidRDefault="00AB1484" w:rsidP="00AB1484">
      <w:pPr>
        <w:spacing w:after="0"/>
      </w:pPr>
    </w:p>
    <w:p w:rsidR="00AB1484" w:rsidRPr="004841F7" w:rsidRDefault="004841F7" w:rsidP="004841F7">
      <w:pPr>
        <w:spacing w:after="0"/>
        <w:jc w:val="center"/>
        <w:rPr>
          <w:b/>
        </w:rPr>
      </w:pPr>
      <w:r w:rsidRPr="004841F7">
        <w:rPr>
          <w:b/>
        </w:rPr>
        <w:t>***3</w:t>
      </w:r>
      <w:r w:rsidRPr="004841F7">
        <w:rPr>
          <w:b/>
          <w:vertAlign w:val="superscript"/>
        </w:rPr>
        <w:t>rd</w:t>
      </w:r>
      <w:r w:rsidRPr="004841F7">
        <w:rPr>
          <w:b/>
        </w:rPr>
        <w:t xml:space="preserve"> Checkpoint – Vi</w:t>
      </w:r>
      <w:r w:rsidR="00FC7277">
        <w:rPr>
          <w:b/>
        </w:rPr>
        <w:t>sual Sources for your Presentation</w:t>
      </w:r>
      <w:r w:rsidRPr="004841F7">
        <w:rPr>
          <w:b/>
        </w:rPr>
        <w:t>***</w:t>
      </w:r>
    </w:p>
    <w:p w:rsidR="004841F7" w:rsidRDefault="00B72C70" w:rsidP="004841F7">
      <w:pPr>
        <w:spacing w:after="0"/>
        <w:rPr>
          <w:b/>
        </w:rPr>
      </w:pPr>
      <w:r w:rsidRPr="00B1103B">
        <w:rPr>
          <w:b/>
          <w:u w:val="single"/>
        </w:rPr>
        <w:t>Due</w:t>
      </w:r>
      <w:r>
        <w:rPr>
          <w:b/>
        </w:rPr>
        <w:t>: Purple – 4/9</w:t>
      </w:r>
      <w:r w:rsidR="00921A23" w:rsidRPr="00B72C70">
        <w:rPr>
          <w:b/>
        </w:rPr>
        <w:t>/</w:t>
      </w:r>
      <w:r w:rsidR="00165FB1">
        <w:rPr>
          <w:b/>
        </w:rPr>
        <w:t>15</w:t>
      </w:r>
      <w:r w:rsidR="001F20C1" w:rsidRPr="00B72C70">
        <w:rPr>
          <w:b/>
        </w:rPr>
        <w:t xml:space="preserve">, </w:t>
      </w:r>
      <w:r>
        <w:rPr>
          <w:b/>
        </w:rPr>
        <w:t>Red</w:t>
      </w:r>
      <w:r w:rsidR="004841F7" w:rsidRPr="00B72C70">
        <w:rPr>
          <w:b/>
        </w:rPr>
        <w:t xml:space="preserve"> – 4/</w:t>
      </w:r>
      <w:r>
        <w:rPr>
          <w:b/>
        </w:rPr>
        <w:t>10</w:t>
      </w:r>
      <w:r w:rsidR="00921A23" w:rsidRPr="00B72C70">
        <w:rPr>
          <w:b/>
        </w:rPr>
        <w:t>/</w:t>
      </w:r>
      <w:r w:rsidR="00165FB1">
        <w:rPr>
          <w:b/>
        </w:rPr>
        <w:t>15</w:t>
      </w:r>
      <w:r w:rsidR="00CD0493" w:rsidRPr="00B72C70">
        <w:rPr>
          <w:b/>
        </w:rPr>
        <w:t xml:space="preserve"> (worth 50</w:t>
      </w:r>
      <w:r w:rsidR="004841F7" w:rsidRPr="00B72C70">
        <w:rPr>
          <w:b/>
        </w:rPr>
        <w:t>pts)</w:t>
      </w:r>
    </w:p>
    <w:p w:rsidR="004841F7" w:rsidRDefault="00BD2856" w:rsidP="004841F7">
      <w:pPr>
        <w:spacing w:after="0"/>
      </w:pPr>
      <w:r>
        <w:t xml:space="preserve">You </w:t>
      </w:r>
      <w:r w:rsidR="004841F7">
        <w:t xml:space="preserve">will need to have a final group of pictures </w:t>
      </w:r>
      <w:r>
        <w:t>you will use for your p</w:t>
      </w:r>
      <w:r w:rsidR="00FC7277">
        <w:t>resentation</w:t>
      </w:r>
      <w:r w:rsidR="004841F7">
        <w:t>.  You will submit one list of the websites</w:t>
      </w:r>
      <w:r w:rsidR="00136B12">
        <w:t xml:space="preserve"> or books</w:t>
      </w:r>
      <w:r w:rsidR="004841F7">
        <w:t xml:space="preserve"> your grou</w:t>
      </w:r>
      <w:r>
        <w:t xml:space="preserve">p used to gather your pictures </w:t>
      </w:r>
      <w:r w:rsidR="004841F7">
        <w:t xml:space="preserve">so </w:t>
      </w:r>
      <w:r>
        <w:t xml:space="preserve">that </w:t>
      </w:r>
      <w:r w:rsidR="004841F7">
        <w:t xml:space="preserve">you can </w:t>
      </w:r>
      <w:r w:rsidR="00FC7277">
        <w:t xml:space="preserve">cite them </w:t>
      </w:r>
      <w:r>
        <w:t xml:space="preserve">later </w:t>
      </w:r>
      <w:r w:rsidR="00FC7277">
        <w:t xml:space="preserve">within your </w:t>
      </w:r>
      <w:r>
        <w:t>p</w:t>
      </w:r>
      <w:r w:rsidR="00FC7277">
        <w:t>resentation</w:t>
      </w:r>
      <w:r w:rsidR="004841F7">
        <w:t xml:space="preserve">.  </w:t>
      </w:r>
      <w:r w:rsidR="00534739">
        <w:t>You</w:t>
      </w:r>
      <w:r w:rsidR="004841F7">
        <w:t xml:space="preserve"> should have</w:t>
      </w:r>
      <w:r w:rsidR="00136B12">
        <w:t xml:space="preserve"> at least 10 pictures.  You may</w:t>
      </w:r>
      <w:r>
        <w:t>,</w:t>
      </w:r>
      <w:r w:rsidR="00534739">
        <w:t xml:space="preserve"> of course</w:t>
      </w:r>
      <w:r>
        <w:t>,</w:t>
      </w:r>
      <w:r w:rsidR="00534739">
        <w:t xml:space="preserve"> have </w:t>
      </w:r>
      <w:r w:rsidR="004D6318">
        <w:t>more</w:t>
      </w:r>
      <w:r w:rsidR="00534739">
        <w:t>.</w:t>
      </w:r>
      <w:r w:rsidR="004D6318">
        <w:t xml:space="preserve"> </w:t>
      </w:r>
      <w:r w:rsidR="004D6318">
        <w:sym w:font="Wingdings" w:char="F04A"/>
      </w:r>
      <w:r w:rsidR="004841F7">
        <w:t xml:space="preserve"> </w:t>
      </w:r>
    </w:p>
    <w:p w:rsidR="004841F7" w:rsidRDefault="004841F7" w:rsidP="004841F7">
      <w:pPr>
        <w:spacing w:after="0"/>
      </w:pPr>
    </w:p>
    <w:p w:rsidR="004841F7" w:rsidRDefault="00534739" w:rsidP="004841F7">
      <w:pPr>
        <w:spacing w:after="0"/>
        <w:jc w:val="center"/>
        <w:rPr>
          <w:b/>
        </w:rPr>
      </w:pPr>
      <w:r>
        <w:rPr>
          <w:b/>
        </w:rPr>
        <w:t>***Part 2: Presentation</w:t>
      </w:r>
      <w:r w:rsidR="004841F7" w:rsidRPr="004841F7">
        <w:rPr>
          <w:b/>
        </w:rPr>
        <w:t xml:space="preserve"> and Classroom Activity***</w:t>
      </w:r>
    </w:p>
    <w:p w:rsidR="00534739" w:rsidRDefault="00921A23" w:rsidP="004841F7">
      <w:pPr>
        <w:spacing w:after="0"/>
        <w:rPr>
          <w:b/>
        </w:rPr>
      </w:pPr>
      <w:r w:rsidRPr="00B1103B">
        <w:rPr>
          <w:b/>
          <w:u w:val="single"/>
        </w:rPr>
        <w:t>Due</w:t>
      </w:r>
      <w:r>
        <w:rPr>
          <w:b/>
        </w:rPr>
        <w:t>: Red – 4/16/</w:t>
      </w:r>
      <w:r w:rsidR="00165FB1">
        <w:rPr>
          <w:b/>
        </w:rPr>
        <w:t>15</w:t>
      </w:r>
      <w:r w:rsidR="001F20C1">
        <w:rPr>
          <w:b/>
        </w:rPr>
        <w:t>,</w:t>
      </w:r>
      <w:r>
        <w:rPr>
          <w:b/>
        </w:rPr>
        <w:t xml:space="preserve"> Purple – 4/17/</w:t>
      </w:r>
      <w:r w:rsidR="00165FB1">
        <w:rPr>
          <w:b/>
        </w:rPr>
        <w:t>15</w:t>
      </w:r>
      <w:r>
        <w:rPr>
          <w:b/>
        </w:rPr>
        <w:t xml:space="preserve"> </w:t>
      </w:r>
    </w:p>
    <w:p w:rsidR="004841F7" w:rsidRDefault="00921A23" w:rsidP="004841F7">
      <w:pPr>
        <w:spacing w:after="0"/>
        <w:rPr>
          <w:b/>
        </w:rPr>
      </w:pPr>
      <w:r>
        <w:rPr>
          <w:b/>
        </w:rPr>
        <w:t>(</w:t>
      </w:r>
      <w:proofErr w:type="gramStart"/>
      <w:r>
        <w:rPr>
          <w:b/>
        </w:rPr>
        <w:t>w</w:t>
      </w:r>
      <w:r w:rsidR="00FC7277">
        <w:rPr>
          <w:b/>
        </w:rPr>
        <w:t>orth</w:t>
      </w:r>
      <w:proofErr w:type="gramEnd"/>
      <w:r w:rsidR="00FC7277">
        <w:rPr>
          <w:b/>
        </w:rPr>
        <w:t xml:space="preserve"> 500pts – 300 for Presentation</w:t>
      </w:r>
      <w:r>
        <w:rPr>
          <w:b/>
        </w:rPr>
        <w:t>/2</w:t>
      </w:r>
      <w:r w:rsidR="00CD0493">
        <w:rPr>
          <w:b/>
        </w:rPr>
        <w:t>00 for Classroom Activity)</w:t>
      </w:r>
    </w:p>
    <w:p w:rsidR="00CD0493" w:rsidRDefault="00CD0493" w:rsidP="004841F7">
      <w:pPr>
        <w:spacing w:after="0"/>
      </w:pPr>
      <w:r>
        <w:t>Your group will sub</w:t>
      </w:r>
      <w:r w:rsidR="00FC7277">
        <w:t xml:space="preserve">mit </w:t>
      </w:r>
      <w:r w:rsidR="00BD2856">
        <w:t>its</w:t>
      </w:r>
      <w:r w:rsidR="00FC7277">
        <w:t xml:space="preserve"> </w:t>
      </w:r>
      <w:r w:rsidR="00BD2856">
        <w:t>p</w:t>
      </w:r>
      <w:r w:rsidR="00FC7277">
        <w:t>resentation</w:t>
      </w:r>
      <w:r>
        <w:t xml:space="preserve"> </w:t>
      </w:r>
      <w:r w:rsidR="00136B12">
        <w:t>vi</w:t>
      </w:r>
      <w:r>
        <w:t xml:space="preserve">a flash </w:t>
      </w:r>
      <w:r w:rsidR="00BD2856">
        <w:t>drive on</w:t>
      </w:r>
      <w:r>
        <w:t>to the student common drive for gradin</w:t>
      </w:r>
      <w:r w:rsidR="00534739">
        <w:t>g</w:t>
      </w:r>
      <w:r w:rsidR="0035371E">
        <w:t xml:space="preserve"> and submit a hardcopy to me</w:t>
      </w:r>
      <w:r w:rsidR="00534739">
        <w:t>.  It must have a minimum of 11 topics/slides,</w:t>
      </w:r>
      <w:r>
        <w:t xml:space="preserve"> including your citation</w:t>
      </w:r>
      <w:r w:rsidR="00136B12">
        <w:t xml:space="preserve"> slide at the end.  The group’s classroom a</w:t>
      </w:r>
      <w:r>
        <w:t xml:space="preserve">ctivity will actually be administered on the date of their </w:t>
      </w:r>
      <w:r w:rsidR="00136B12">
        <w:t xml:space="preserve">presentation.  However, </w:t>
      </w:r>
      <w:r w:rsidR="00BD2856">
        <w:t>the group</w:t>
      </w:r>
      <w:r w:rsidR="00136B12">
        <w:t xml:space="preserve"> must have </w:t>
      </w:r>
      <w:r w:rsidR="00534739">
        <w:t xml:space="preserve">a hardcopy of </w:t>
      </w:r>
      <w:r w:rsidR="00136B12">
        <w:t xml:space="preserve">any handouts </w:t>
      </w:r>
      <w:r w:rsidR="00BD2856">
        <w:t>you</w:t>
      </w:r>
      <w:r w:rsidR="00534739">
        <w:t xml:space="preserve"> wish to use </w:t>
      </w:r>
      <w:r w:rsidR="00136B12">
        <w:t>submitted at this time.</w:t>
      </w:r>
    </w:p>
    <w:p w:rsidR="00CD0493" w:rsidRDefault="00CD0493" w:rsidP="004841F7">
      <w:pPr>
        <w:spacing w:after="0"/>
      </w:pPr>
    </w:p>
    <w:p w:rsidR="00CD0493" w:rsidRDefault="00FC7277" w:rsidP="00CD0493">
      <w:pPr>
        <w:spacing w:after="0"/>
        <w:jc w:val="center"/>
        <w:rPr>
          <w:b/>
        </w:rPr>
      </w:pPr>
      <w:r>
        <w:rPr>
          <w:b/>
        </w:rPr>
        <w:t>***Presentation</w:t>
      </w:r>
      <w:r w:rsidR="001F20C1">
        <w:rPr>
          <w:b/>
        </w:rPr>
        <w:t xml:space="preserve"> and Classroom Activity***</w:t>
      </w:r>
    </w:p>
    <w:p w:rsidR="00136B12" w:rsidRDefault="00CD0493" w:rsidP="00CD0493">
      <w:pPr>
        <w:spacing w:after="0"/>
        <w:rPr>
          <w:b/>
        </w:rPr>
      </w:pPr>
      <w:r w:rsidRPr="00B1103B">
        <w:rPr>
          <w:b/>
          <w:u w:val="single"/>
        </w:rPr>
        <w:t>Due</w:t>
      </w:r>
      <w:r w:rsidR="00136B12">
        <w:rPr>
          <w:b/>
        </w:rPr>
        <w:t>: In order of Unit T</w:t>
      </w:r>
      <w:r>
        <w:rPr>
          <w:b/>
        </w:rPr>
        <w:t>opics</w:t>
      </w:r>
      <w:r w:rsidR="000C232F">
        <w:rPr>
          <w:b/>
        </w:rPr>
        <w:t xml:space="preserve"> from the HISD Curriculum</w:t>
      </w:r>
    </w:p>
    <w:p w:rsidR="00CD0493" w:rsidRDefault="00136B12" w:rsidP="00CD0493">
      <w:pPr>
        <w:spacing w:after="0"/>
        <w:rPr>
          <w:b/>
        </w:rPr>
      </w:pPr>
      <w:r>
        <w:rPr>
          <w:b/>
        </w:rPr>
        <w:t xml:space="preserve">Will take place over the dates of </w:t>
      </w:r>
      <w:r w:rsidR="0099398F">
        <w:rPr>
          <w:b/>
        </w:rPr>
        <w:t>4/27/</w:t>
      </w:r>
      <w:r w:rsidR="00165FB1">
        <w:rPr>
          <w:b/>
        </w:rPr>
        <w:t>15</w:t>
      </w:r>
      <w:r w:rsidR="0099398F">
        <w:rPr>
          <w:b/>
        </w:rPr>
        <w:t>- 5/15</w:t>
      </w:r>
      <w:r w:rsidR="00921A23">
        <w:rPr>
          <w:b/>
        </w:rPr>
        <w:t>/</w:t>
      </w:r>
      <w:r w:rsidR="00165FB1">
        <w:rPr>
          <w:b/>
        </w:rPr>
        <w:t>15</w:t>
      </w:r>
    </w:p>
    <w:p w:rsidR="00CD0493" w:rsidRDefault="00CD0493" w:rsidP="00CD0493">
      <w:pPr>
        <w:spacing w:after="0"/>
      </w:pPr>
      <w:r>
        <w:t xml:space="preserve">At the </w:t>
      </w:r>
      <w:r w:rsidR="00534739">
        <w:t xml:space="preserve">end </w:t>
      </w:r>
      <w:r>
        <w:t>of April</w:t>
      </w:r>
      <w:r w:rsidR="00BD2856">
        <w:t>,</w:t>
      </w:r>
      <w:r>
        <w:t xml:space="preserve"> presentation dates will be assigned.  There will be two groups per class period, so each group will</w:t>
      </w:r>
      <w:r w:rsidR="00136B12">
        <w:t xml:space="preserve"> </w:t>
      </w:r>
      <w:bookmarkStart w:id="0" w:name="_GoBack"/>
      <w:bookmarkEnd w:id="0"/>
      <w:r w:rsidR="00136B12">
        <w:t>have 40 minutes</w:t>
      </w:r>
      <w:r w:rsidR="00534739">
        <w:t xml:space="preserve"> to present their visual presentation</w:t>
      </w:r>
      <w:r>
        <w:t xml:space="preserve"> (10-15 minutes) and administer their classroom activity (25-30 minutes).</w:t>
      </w:r>
    </w:p>
    <w:p w:rsidR="00593B81" w:rsidRDefault="00593B81" w:rsidP="00CD0493">
      <w:pPr>
        <w:spacing w:after="0"/>
      </w:pPr>
    </w:p>
    <w:p w:rsidR="004D6318" w:rsidRDefault="00593B81" w:rsidP="00593B81">
      <w:pPr>
        <w:spacing w:after="0"/>
        <w:jc w:val="center"/>
        <w:rPr>
          <w:b/>
        </w:rPr>
      </w:pPr>
      <w:r w:rsidRPr="00593B81">
        <w:rPr>
          <w:b/>
        </w:rPr>
        <w:t>LAPTOP CART DATES</w:t>
      </w:r>
    </w:p>
    <w:p w:rsidR="00593B81" w:rsidRDefault="004D6318" w:rsidP="00593B81">
      <w:pPr>
        <w:spacing w:after="0"/>
        <w:jc w:val="center"/>
        <w:rPr>
          <w:b/>
        </w:rPr>
      </w:pPr>
      <w:r>
        <w:rPr>
          <w:b/>
        </w:rPr>
        <w:t>Bring your flash drives and any necessary materials for your group to class on these days!</w:t>
      </w:r>
    </w:p>
    <w:p w:rsidR="00593B81" w:rsidRDefault="00593B81" w:rsidP="00593B81">
      <w:pPr>
        <w:spacing w:after="0"/>
        <w:rPr>
          <w:b/>
        </w:rPr>
      </w:pPr>
    </w:p>
    <w:p w:rsidR="00593B81" w:rsidRDefault="00593B81" w:rsidP="00593B81">
      <w:pPr>
        <w:spacing w:after="0"/>
        <w:rPr>
          <w:b/>
        </w:rPr>
      </w:pPr>
      <w:r>
        <w:rPr>
          <w:b/>
        </w:rPr>
        <w:t>March 25 (Purple) and March 26 (Red)</w:t>
      </w:r>
    </w:p>
    <w:p w:rsidR="00593B81" w:rsidRPr="004D6318" w:rsidRDefault="004D6318" w:rsidP="004D6318">
      <w:pPr>
        <w:pStyle w:val="ListParagraph"/>
        <w:numPr>
          <w:ilvl w:val="0"/>
          <w:numId w:val="3"/>
        </w:numPr>
        <w:spacing w:after="0"/>
        <w:rPr>
          <w:b/>
        </w:rPr>
      </w:pPr>
      <w:r>
        <w:t>Share research with your group members</w:t>
      </w:r>
    </w:p>
    <w:p w:rsidR="004D6318" w:rsidRPr="004D6318" w:rsidRDefault="004D6318" w:rsidP="004D6318">
      <w:pPr>
        <w:pStyle w:val="ListParagraph"/>
        <w:numPr>
          <w:ilvl w:val="0"/>
          <w:numId w:val="3"/>
        </w:numPr>
        <w:spacing w:after="0"/>
        <w:rPr>
          <w:b/>
        </w:rPr>
      </w:pPr>
      <w:r>
        <w:t xml:space="preserve">Begin planning the </w:t>
      </w:r>
      <w:r w:rsidRPr="000A72D6">
        <w:rPr>
          <w:u w:val="single"/>
        </w:rPr>
        <w:t>presentation</w:t>
      </w:r>
      <w:r>
        <w:t xml:space="preserve"> by combining your research to describe your group’s BIG topic – add your research as text to the PowerPoint, </w:t>
      </w:r>
      <w:proofErr w:type="spellStart"/>
      <w:r>
        <w:t>Prezi</w:t>
      </w:r>
      <w:proofErr w:type="spellEnd"/>
      <w:r>
        <w:t xml:space="preserve">, </w:t>
      </w:r>
      <w:proofErr w:type="spellStart"/>
      <w:r>
        <w:t>Animoto</w:t>
      </w:r>
      <w:proofErr w:type="spellEnd"/>
      <w:r>
        <w:t>, etc.</w:t>
      </w:r>
    </w:p>
    <w:p w:rsidR="004D6318" w:rsidRPr="004D6318" w:rsidRDefault="004D6318" w:rsidP="004D6318">
      <w:pPr>
        <w:pStyle w:val="ListParagraph"/>
        <w:numPr>
          <w:ilvl w:val="0"/>
          <w:numId w:val="3"/>
        </w:numPr>
        <w:spacing w:after="0"/>
        <w:rPr>
          <w:b/>
        </w:rPr>
      </w:pPr>
      <w:r>
        <w:t xml:space="preserve">Start brainstorming ideas for the </w:t>
      </w:r>
      <w:r w:rsidRPr="000A72D6">
        <w:rPr>
          <w:u w:val="single"/>
        </w:rPr>
        <w:t>classroom activity</w:t>
      </w:r>
      <w:r>
        <w:t xml:space="preserve"> (see instructions from 2</w:t>
      </w:r>
      <w:r w:rsidRPr="004D6318">
        <w:rPr>
          <w:vertAlign w:val="superscript"/>
        </w:rPr>
        <w:t>nd</w:t>
      </w:r>
      <w:r>
        <w:t xml:space="preserve"> Checkpoint above)</w:t>
      </w:r>
    </w:p>
    <w:p w:rsidR="00593B81" w:rsidRDefault="00593B81" w:rsidP="00593B81">
      <w:pPr>
        <w:spacing w:after="0"/>
        <w:rPr>
          <w:b/>
        </w:rPr>
      </w:pPr>
      <w:r>
        <w:rPr>
          <w:b/>
        </w:rPr>
        <w:t>April 9 (Purple) and April 10 (Red)</w:t>
      </w:r>
    </w:p>
    <w:p w:rsidR="00593B81" w:rsidRPr="004D6318" w:rsidRDefault="004D6318" w:rsidP="004D6318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Find visuals for your presentation (see instructions from 3</w:t>
      </w:r>
      <w:r w:rsidRPr="004D6318">
        <w:rPr>
          <w:vertAlign w:val="superscript"/>
        </w:rPr>
        <w:t>rd</w:t>
      </w:r>
      <w:r>
        <w:t xml:space="preserve"> Checkpoint above)</w:t>
      </w:r>
    </w:p>
    <w:p w:rsidR="004D6318" w:rsidRPr="004D6318" w:rsidRDefault="004D6318" w:rsidP="004D6318">
      <w:pPr>
        <w:pStyle w:val="ListParagraph"/>
        <w:numPr>
          <w:ilvl w:val="0"/>
          <w:numId w:val="2"/>
        </w:numPr>
        <w:spacing w:after="0"/>
        <w:rPr>
          <w:b/>
        </w:rPr>
      </w:pPr>
      <w:r>
        <w:t xml:space="preserve">Finalize your </w:t>
      </w:r>
      <w:r w:rsidRPr="000A72D6">
        <w:rPr>
          <w:u w:val="single"/>
        </w:rPr>
        <w:t>presentation</w:t>
      </w:r>
      <w:r>
        <w:t xml:space="preserve"> by adding </w:t>
      </w:r>
      <w:r w:rsidRPr="000A72D6">
        <w:rPr>
          <w:u w:val="single"/>
        </w:rPr>
        <w:t>visuals</w:t>
      </w:r>
      <w:r>
        <w:t xml:space="preserve"> and </w:t>
      </w:r>
      <w:r w:rsidRPr="000A72D6">
        <w:rPr>
          <w:u w:val="single"/>
        </w:rPr>
        <w:t>citations</w:t>
      </w:r>
      <w:r>
        <w:t xml:space="preserve"> at the end</w:t>
      </w:r>
    </w:p>
    <w:p w:rsidR="004D6318" w:rsidRPr="004D6318" w:rsidRDefault="004D6318" w:rsidP="004D6318">
      <w:pPr>
        <w:pStyle w:val="ListParagraph"/>
        <w:numPr>
          <w:ilvl w:val="0"/>
          <w:numId w:val="2"/>
        </w:numPr>
        <w:spacing w:after="0"/>
        <w:rPr>
          <w:b/>
        </w:rPr>
      </w:pPr>
      <w:r>
        <w:t xml:space="preserve">Create a </w:t>
      </w:r>
      <w:r w:rsidRPr="000A72D6">
        <w:rPr>
          <w:u w:val="single"/>
        </w:rPr>
        <w:t>note-taking handout</w:t>
      </w:r>
      <w:r w:rsidR="000A72D6">
        <w:t xml:space="preserve"> that goes along with your presentation</w:t>
      </w:r>
    </w:p>
    <w:p w:rsidR="004D6318" w:rsidRPr="004D6318" w:rsidRDefault="004D6318" w:rsidP="004D6318">
      <w:pPr>
        <w:pStyle w:val="ListParagraph"/>
        <w:numPr>
          <w:ilvl w:val="0"/>
          <w:numId w:val="2"/>
        </w:numPr>
        <w:spacing w:after="0"/>
        <w:rPr>
          <w:b/>
        </w:rPr>
      </w:pPr>
      <w:r>
        <w:t xml:space="preserve">Finalize your </w:t>
      </w:r>
      <w:r w:rsidRPr="000A72D6">
        <w:rPr>
          <w:u w:val="single"/>
        </w:rPr>
        <w:t>classroom activity</w:t>
      </w:r>
      <w:r>
        <w:t xml:space="preserve">, including the </w:t>
      </w:r>
      <w:r w:rsidRPr="000A72D6">
        <w:rPr>
          <w:u w:val="single"/>
        </w:rPr>
        <w:t>handout</w:t>
      </w:r>
      <w:r w:rsidR="000A72D6" w:rsidRPr="000A72D6">
        <w:rPr>
          <w:u w:val="single"/>
        </w:rPr>
        <w:t>(s)</w:t>
      </w:r>
    </w:p>
    <w:sectPr w:rsidR="004D6318" w:rsidRPr="004D6318" w:rsidSect="004D6318">
      <w:headerReference w:type="default" r:id="rId8"/>
      <w:pgSz w:w="12240" w:h="15840"/>
      <w:pgMar w:top="1440" w:right="864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A9A" w:rsidRDefault="00634A9A" w:rsidP="00136B12">
      <w:pPr>
        <w:spacing w:after="0" w:line="240" w:lineRule="auto"/>
      </w:pPr>
      <w:r>
        <w:separator/>
      </w:r>
    </w:p>
  </w:endnote>
  <w:endnote w:type="continuationSeparator" w:id="0">
    <w:p w:rsidR="00634A9A" w:rsidRDefault="00634A9A" w:rsidP="0013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A9A" w:rsidRDefault="00634A9A" w:rsidP="00136B12">
      <w:pPr>
        <w:spacing w:after="0" w:line="240" w:lineRule="auto"/>
      </w:pPr>
      <w:r>
        <w:separator/>
      </w:r>
    </w:p>
  </w:footnote>
  <w:footnote w:type="continuationSeparator" w:id="0">
    <w:p w:rsidR="00634A9A" w:rsidRDefault="00634A9A" w:rsidP="00136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B12" w:rsidRDefault="00136B12">
    <w:pPr>
      <w:pStyle w:val="Header"/>
    </w:pPr>
    <w:r>
      <w:t>Name</w:t>
    </w:r>
    <w:proofErr w:type="gramStart"/>
    <w:r>
      <w:t>:_</w:t>
    </w:r>
    <w:proofErr w:type="gramEnd"/>
    <w:r>
      <w:t>____________________________________</w:t>
    </w:r>
    <w:r>
      <w:tab/>
    </w:r>
    <w:r>
      <w:tab/>
    </w:r>
    <w:r w:rsidR="00165FB1">
      <w:t>Brame</w:t>
    </w:r>
    <w:r>
      <w:t xml:space="preserve"> Va</w:t>
    </w:r>
    <w:r w:rsidR="004D6318">
      <w:t>nguard Class Period: 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246BA9"/>
    <w:multiLevelType w:val="hybridMultilevel"/>
    <w:tmpl w:val="E43E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4339BF"/>
    <w:multiLevelType w:val="hybridMultilevel"/>
    <w:tmpl w:val="2368C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662F10"/>
    <w:multiLevelType w:val="hybridMultilevel"/>
    <w:tmpl w:val="846C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375"/>
    <w:rsid w:val="000A72D6"/>
    <w:rsid w:val="000C232F"/>
    <w:rsid w:val="00121AFF"/>
    <w:rsid w:val="00136B12"/>
    <w:rsid w:val="00165FB1"/>
    <w:rsid w:val="001F20C1"/>
    <w:rsid w:val="00216E76"/>
    <w:rsid w:val="00237D5D"/>
    <w:rsid w:val="0035371E"/>
    <w:rsid w:val="00390D3A"/>
    <w:rsid w:val="00414ADE"/>
    <w:rsid w:val="004841F7"/>
    <w:rsid w:val="004D6318"/>
    <w:rsid w:val="00534739"/>
    <w:rsid w:val="00541D2D"/>
    <w:rsid w:val="00593B81"/>
    <w:rsid w:val="005E72DA"/>
    <w:rsid w:val="00634A9A"/>
    <w:rsid w:val="00644DD7"/>
    <w:rsid w:val="006C75FB"/>
    <w:rsid w:val="00921A23"/>
    <w:rsid w:val="0099398F"/>
    <w:rsid w:val="00A06577"/>
    <w:rsid w:val="00AB1484"/>
    <w:rsid w:val="00AD1375"/>
    <w:rsid w:val="00B1103B"/>
    <w:rsid w:val="00B72C70"/>
    <w:rsid w:val="00BD2856"/>
    <w:rsid w:val="00BF5BC6"/>
    <w:rsid w:val="00CD0493"/>
    <w:rsid w:val="00EA51E4"/>
    <w:rsid w:val="00EE0B7D"/>
    <w:rsid w:val="00FA6432"/>
    <w:rsid w:val="00FC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66D3B0-E381-4758-9405-7ED7320C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B12"/>
  </w:style>
  <w:style w:type="paragraph" w:styleId="Footer">
    <w:name w:val="footer"/>
    <w:basedOn w:val="Normal"/>
    <w:link w:val="FooterChar"/>
    <w:uiPriority w:val="99"/>
    <w:unhideWhenUsed/>
    <w:rsid w:val="00136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B12"/>
  </w:style>
  <w:style w:type="paragraph" w:styleId="BalloonText">
    <w:name w:val="Balloon Text"/>
    <w:basedOn w:val="Normal"/>
    <w:link w:val="BalloonTextChar"/>
    <w:uiPriority w:val="99"/>
    <w:semiHidden/>
    <w:unhideWhenUsed/>
    <w:rsid w:val="00136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DDB9-3C0B-43AC-B604-1C59C10A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D</dc:creator>
  <cp:keywords/>
  <dc:description/>
  <cp:lastModifiedBy>Brame, Victoria L</cp:lastModifiedBy>
  <cp:revision>16</cp:revision>
  <dcterms:created xsi:type="dcterms:W3CDTF">2013-02-25T17:13:00Z</dcterms:created>
  <dcterms:modified xsi:type="dcterms:W3CDTF">2015-03-05T14:34:00Z</dcterms:modified>
</cp:coreProperties>
</file>